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proofErr w:type="spellStart"/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  <w:proofErr w:type="spellEnd"/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241D6C10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F7502C">
        <w:rPr>
          <w:b/>
          <w:bCs/>
          <w:sz w:val="32"/>
          <w:szCs w:val="32"/>
        </w:rPr>
        <w:t>рубежному контролю</w:t>
      </w:r>
      <w:r w:rsidRPr="00342E4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7F10DA3" w14:textId="45A4D771" w:rsidR="0048407B" w:rsidRDefault="0048407B" w:rsidP="00F750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64A32E7" w:rsidR="006F73C8" w:rsidRDefault="006F73C8">
      <w:pPr>
        <w:rPr>
          <w:rFonts w:ascii="Times New Roman" w:hAnsi="Times New Roman" w:cs="Times New Roman"/>
        </w:rPr>
      </w:pPr>
    </w:p>
    <w:p w14:paraId="678F8A74" w14:textId="08BF695F" w:rsidR="00A029AB" w:rsidRDefault="00A029AB">
      <w:pPr>
        <w:rPr>
          <w:rFonts w:ascii="Times New Roman" w:hAnsi="Times New Roman" w:cs="Times New Roman"/>
        </w:rPr>
      </w:pPr>
    </w:p>
    <w:p w14:paraId="323A2433" w14:textId="7B8B8553" w:rsidR="00A029AB" w:rsidRDefault="00A029AB">
      <w:pPr>
        <w:rPr>
          <w:rFonts w:ascii="Times New Roman" w:hAnsi="Times New Roman" w:cs="Times New Roman"/>
        </w:rPr>
      </w:pPr>
    </w:p>
    <w:p w14:paraId="3286C853" w14:textId="77BFE5B3" w:rsidR="00A029AB" w:rsidRDefault="00A029AB">
      <w:pPr>
        <w:rPr>
          <w:rFonts w:ascii="Times New Roman" w:hAnsi="Times New Roman" w:cs="Times New Roman"/>
        </w:rPr>
      </w:pPr>
    </w:p>
    <w:p w14:paraId="17DC0428" w14:textId="77777777" w:rsidR="00A029AB" w:rsidRDefault="00A029AB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0283DDE2" w:rsidR="006F73C8" w:rsidRDefault="00AD5F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кин</w:t>
            </w:r>
            <w:proofErr w:type="spellEnd"/>
            <w:r w:rsidR="006F7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6F73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634463E9" w14:textId="0DFAEDCA" w:rsidR="007E733D" w:rsidRPr="007E733D" w:rsidRDefault="001A32D5" w:rsidP="00E96A87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002BCDC7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6A87">
        <w:rPr>
          <w:rFonts w:ascii="Times New Roman" w:hAnsi="Times New Roman" w:cs="Times New Roman"/>
          <w:sz w:val="32"/>
          <w:szCs w:val="32"/>
        </w:rPr>
        <w:lastRenderedPageBreak/>
        <w:t>Задание РК2</w:t>
      </w:r>
    </w:p>
    <w:p w14:paraId="069D0CB9" w14:textId="77777777" w:rsidR="00E96A87" w:rsidRPr="00E96A87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й контроль представляет собой разработку тестов на языке Python.</w:t>
      </w:r>
    </w:p>
    <w:p w14:paraId="51FDB9C5" w14:textId="77777777" w:rsidR="00E96A87" w:rsidRPr="00E96A87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1F39E102" w14:textId="77777777" w:rsidR="00C167D9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737E1F1B" w14:textId="1269821D" w:rsidR="0087500F" w:rsidRDefault="00E96A87" w:rsidP="00E96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A87">
        <w:rPr>
          <w:rFonts w:ascii="Times New Roman" w:hAnsi="Times New Roman" w:cs="Times New Roman"/>
          <w:sz w:val="32"/>
          <w:szCs w:val="32"/>
        </w:rPr>
        <w:t>Задание РК1</w:t>
      </w:r>
    </w:p>
    <w:p w14:paraId="48158842" w14:textId="3385C858" w:rsidR="006573D5" w:rsidRPr="00623CFE" w:rsidRDefault="006573D5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Предметная область Е, вариант </w:t>
      </w:r>
      <w:r w:rsidR="00AD5FCE">
        <w:rPr>
          <w:rFonts w:ascii="Times New Roman" w:hAnsi="Times New Roman" w:cs="Times New Roman"/>
          <w:sz w:val="28"/>
          <w:szCs w:val="28"/>
        </w:rPr>
        <w:t>15</w:t>
      </w:r>
      <w:r w:rsidRPr="00623CFE">
        <w:rPr>
          <w:rFonts w:ascii="Times New Roman" w:hAnsi="Times New Roman" w:cs="Times New Roman"/>
          <w:sz w:val="28"/>
          <w:szCs w:val="28"/>
        </w:rPr>
        <w:t>. Классы: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AD5FCE">
        <w:rPr>
          <w:rFonts w:ascii="Times New Roman" w:hAnsi="Times New Roman" w:cs="Times New Roman"/>
          <w:sz w:val="28"/>
          <w:szCs w:val="28"/>
        </w:rPr>
        <w:t>Каталог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</w:t>
      </w:r>
      <w:r w:rsidR="00AD5FCE">
        <w:rPr>
          <w:rFonts w:ascii="Times New Roman" w:hAnsi="Times New Roman" w:cs="Times New Roman"/>
          <w:sz w:val="28"/>
          <w:szCs w:val="28"/>
        </w:rPr>
        <w:t>Файл</w:t>
      </w:r>
      <w:r w:rsidR="00552B06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0B03614D" w14:textId="06311A7E" w:rsidR="00552B06" w:rsidRPr="00623CFE" w:rsidRDefault="00552B06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Задания:</w:t>
      </w:r>
    </w:p>
    <w:p w14:paraId="6E116EB3" w14:textId="55531EB5" w:rsidR="00E265C8" w:rsidRPr="00623CFE" w:rsidRDefault="00E265C8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 w:rsidR="00AD5FCE">
        <w:rPr>
          <w:rFonts w:ascii="Times New Roman" w:hAnsi="Times New Roman" w:cs="Times New Roman"/>
          <w:sz w:val="28"/>
          <w:szCs w:val="28"/>
        </w:rPr>
        <w:t>Каталог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 w:rsidR="00AD5FCE">
        <w:rPr>
          <w:rFonts w:ascii="Times New Roman" w:hAnsi="Times New Roman" w:cs="Times New Roman"/>
          <w:sz w:val="28"/>
          <w:szCs w:val="28"/>
        </w:rPr>
        <w:t>Файл</w:t>
      </w:r>
      <w:r w:rsidRPr="00623CFE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Выведите список всех </w:t>
      </w:r>
      <w:r w:rsidR="00806194" w:rsidRPr="00623CFE">
        <w:rPr>
          <w:rFonts w:ascii="Times New Roman" w:hAnsi="Times New Roman" w:cs="Times New Roman"/>
          <w:sz w:val="28"/>
          <w:szCs w:val="28"/>
        </w:rPr>
        <w:t>языков</w:t>
      </w:r>
      <w:r w:rsidRPr="00623CFE">
        <w:rPr>
          <w:rFonts w:ascii="Times New Roman" w:hAnsi="Times New Roman" w:cs="Times New Roman"/>
          <w:sz w:val="28"/>
          <w:szCs w:val="28"/>
        </w:rPr>
        <w:t xml:space="preserve">, у которых в названии присутствует </w:t>
      </w:r>
      <w:r w:rsidR="00772ABA" w:rsidRPr="00623CFE">
        <w:rPr>
          <w:rFonts w:ascii="Times New Roman" w:hAnsi="Times New Roman" w:cs="Times New Roman"/>
          <w:sz w:val="28"/>
          <w:szCs w:val="28"/>
        </w:rPr>
        <w:t>буква</w:t>
      </w:r>
      <w:r w:rsidRPr="00623CFE">
        <w:rPr>
          <w:rFonts w:ascii="Times New Roman" w:hAnsi="Times New Roman" w:cs="Times New Roman"/>
          <w:sz w:val="28"/>
          <w:szCs w:val="28"/>
        </w:rPr>
        <w:t xml:space="preserve"> «</w:t>
      </w:r>
      <w:r w:rsidR="00806194" w:rsidRPr="00623C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3CFE">
        <w:rPr>
          <w:rFonts w:ascii="Times New Roman" w:hAnsi="Times New Roman" w:cs="Times New Roman"/>
          <w:sz w:val="28"/>
          <w:szCs w:val="28"/>
        </w:rPr>
        <w:t xml:space="preserve">», и список </w:t>
      </w:r>
      <w:r w:rsidR="00806194" w:rsidRPr="00623CFE">
        <w:rPr>
          <w:rFonts w:ascii="Times New Roman" w:hAnsi="Times New Roman" w:cs="Times New Roman"/>
          <w:sz w:val="28"/>
          <w:szCs w:val="28"/>
        </w:rPr>
        <w:t>его синтаксических конструкций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</w:p>
    <w:p w14:paraId="2DD0AC75" w14:textId="26ED6609" w:rsidR="00E265C8" w:rsidRPr="00623CFE" w:rsidRDefault="001E54B3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 w:rsidR="00AD5FCE">
        <w:rPr>
          <w:rFonts w:ascii="Times New Roman" w:hAnsi="Times New Roman" w:cs="Times New Roman"/>
          <w:sz w:val="28"/>
          <w:szCs w:val="28"/>
        </w:rPr>
        <w:t>Каталог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 w:rsidR="00AD5FCE">
        <w:rPr>
          <w:rFonts w:ascii="Times New Roman" w:hAnsi="Times New Roman" w:cs="Times New Roman"/>
          <w:sz w:val="28"/>
          <w:szCs w:val="28"/>
        </w:rPr>
        <w:t>Файл</w:t>
      </w:r>
      <w:r w:rsidRPr="00623CFE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Выведите список </w:t>
      </w:r>
      <w:r w:rsidRPr="00623CFE">
        <w:rPr>
          <w:rFonts w:ascii="Times New Roman" w:hAnsi="Times New Roman" w:cs="Times New Roman"/>
          <w:sz w:val="28"/>
          <w:szCs w:val="28"/>
        </w:rPr>
        <w:t>языков со средним кол-вом букв в названии синтаксических конструкций, отсортированный по среднему кол-ву букв. Среднее кол-во букв в названии должно быть округлено до 2 знаков после запятой</w:t>
      </w:r>
      <w:r w:rsidR="00E20310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74B144CF" w14:textId="788D2BB4" w:rsidR="006573D5" w:rsidRPr="00623CFE" w:rsidRDefault="002A4315" w:rsidP="00230C47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 w:rsidR="00AD5FCE">
        <w:rPr>
          <w:rFonts w:ascii="Times New Roman" w:hAnsi="Times New Roman" w:cs="Times New Roman"/>
          <w:sz w:val="28"/>
          <w:szCs w:val="28"/>
        </w:rPr>
        <w:t>Каталог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 w:rsidR="00AD5FCE">
        <w:rPr>
          <w:rFonts w:ascii="Times New Roman" w:hAnsi="Times New Roman" w:cs="Times New Roman"/>
          <w:sz w:val="28"/>
          <w:szCs w:val="28"/>
        </w:rPr>
        <w:t>Файл</w:t>
      </w:r>
      <w:r w:rsidRPr="00623CFE">
        <w:rPr>
          <w:rFonts w:ascii="Times New Roman" w:hAnsi="Times New Roman" w:cs="Times New Roman"/>
          <w:sz w:val="28"/>
          <w:szCs w:val="28"/>
        </w:rPr>
        <w:t>» связаны соотношением многие-ко-многим.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Выведите список всех </w:t>
      </w:r>
      <w:r w:rsidR="00BA1EA3" w:rsidRPr="00623CFE">
        <w:rPr>
          <w:rFonts w:ascii="Times New Roman" w:hAnsi="Times New Roman" w:cs="Times New Roman"/>
          <w:sz w:val="28"/>
          <w:szCs w:val="28"/>
        </w:rPr>
        <w:t>синтаксических конструкций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BA1EA3" w:rsidRPr="00623CFE">
        <w:rPr>
          <w:rFonts w:ascii="Times New Roman" w:hAnsi="Times New Roman" w:cs="Times New Roman"/>
          <w:sz w:val="28"/>
          <w:szCs w:val="28"/>
        </w:rPr>
        <w:t>название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начинается с буквы «</w:t>
      </w:r>
      <w:r w:rsidR="00BA1EA3" w:rsidRPr="00623C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65C8" w:rsidRPr="00623CFE">
        <w:rPr>
          <w:rFonts w:ascii="Times New Roman" w:hAnsi="Times New Roman" w:cs="Times New Roman"/>
          <w:sz w:val="28"/>
          <w:szCs w:val="28"/>
        </w:rPr>
        <w:t>», и названия их</w:t>
      </w:r>
      <w:r w:rsidR="00BA1EA3" w:rsidRPr="00623CFE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D96CFA" w:rsidRPr="00623CFE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E265C8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68729CCC" w14:textId="1D6E29BC" w:rsidR="000F50A2" w:rsidRDefault="00CF3CA8" w:rsidP="002C65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164203"/>
      <w:r w:rsidRPr="00623CF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0"/>
      <w:r w:rsidR="00083E5B" w:rsidRPr="00623CFE">
        <w:rPr>
          <w:rFonts w:ascii="Times New Roman" w:hAnsi="Times New Roman" w:cs="Times New Roman"/>
          <w:sz w:val="28"/>
          <w:szCs w:val="28"/>
        </w:rPr>
        <w:t>, в которой выполняются задания</w:t>
      </w:r>
      <w:r w:rsidR="00623CFE">
        <w:rPr>
          <w:rFonts w:ascii="Times New Roman" w:hAnsi="Times New Roman" w:cs="Times New Roman"/>
          <w:sz w:val="28"/>
          <w:szCs w:val="28"/>
        </w:rPr>
        <w:t xml:space="preserve"> и для которой был проведён рефакторинг</w:t>
      </w:r>
      <w:r w:rsidR="00C460F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803B99" w:rsidRPr="00623CFE">
        <w:rPr>
          <w:rFonts w:ascii="Times New Roman" w:hAnsi="Times New Roman" w:cs="Times New Roman"/>
          <w:sz w:val="28"/>
          <w:szCs w:val="28"/>
        </w:rPr>
        <w:t>(</w:t>
      </w:r>
      <w:r w:rsidR="00E715B4" w:rsidRPr="00623CFE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E715B4" w:rsidRPr="00623CF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803B99"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3B99"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7A32AC9" w14:textId="36A7DF98" w:rsidR="00D521A3" w:rsidRPr="00AD5FCE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'''Вариант - E, вариант предметной области - </w:t>
      </w:r>
      <w:r w:rsidR="00AD5FCE" w:rsidRPr="00AD5FCE">
        <w:rPr>
          <w:rFonts w:ascii="Times New Roman" w:hAnsi="Times New Roman" w:cs="Times New Roman"/>
          <w:sz w:val="24"/>
          <w:szCs w:val="24"/>
        </w:rPr>
        <w:t>15</w:t>
      </w:r>
    </w:p>
    <w:p w14:paraId="126D757B" w14:textId="5C4BCFEE" w:rsidR="00D521A3" w:rsidRPr="00AD5FCE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="00AD5FCE">
        <w:rPr>
          <w:rFonts w:ascii="Times New Roman" w:hAnsi="Times New Roman" w:cs="Times New Roman"/>
          <w:sz w:val="24"/>
          <w:szCs w:val="24"/>
        </w:rPr>
        <w:t>Файл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D5FCE">
        <w:rPr>
          <w:rFonts w:ascii="Times New Roman" w:hAnsi="Times New Roman" w:cs="Times New Roman"/>
          <w:sz w:val="24"/>
          <w:szCs w:val="24"/>
        </w:rPr>
        <w:t>Каталог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)'''</w:t>
      </w:r>
    </w:p>
    <w:p w14:paraId="44A2461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from operator import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itemgetter</w:t>
      </w:r>
      <w:proofErr w:type="spellEnd"/>
    </w:p>
    <w:p w14:paraId="20685A2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7EDB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class file:</w:t>
      </w:r>
    </w:p>
    <w:p w14:paraId="6E47C4B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  <w:r w:rsidRPr="00AD5FCE">
        <w:rPr>
          <w:rFonts w:ascii="Times New Roman" w:hAnsi="Times New Roman" w:cs="Times New Roman"/>
          <w:sz w:val="24"/>
          <w:szCs w:val="24"/>
        </w:rPr>
        <w:t>файл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5251CF7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__(self, id, name, size,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7919467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16F6EA6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198BCAC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size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size</w:t>
      </w:r>
    </w:p>
    <w:p w14:paraId="22EF588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Id</w:t>
      </w:r>
      <w:proofErr w:type="spellEnd"/>
    </w:p>
    <w:p w14:paraId="53245F9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47D00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class cat:</w:t>
      </w:r>
    </w:p>
    <w:p w14:paraId="50EC2B9C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"""</w:t>
      </w:r>
      <w:r w:rsidRPr="00AD5FCE">
        <w:rPr>
          <w:rFonts w:ascii="Times New Roman" w:hAnsi="Times New Roman" w:cs="Times New Roman"/>
          <w:sz w:val="24"/>
          <w:szCs w:val="24"/>
        </w:rPr>
        <w:t>каталог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F51EBDF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__(self, id, name):</w:t>
      </w:r>
    </w:p>
    <w:p w14:paraId="54D2889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2BCE62F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27B694D7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278B50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FCE">
        <w:rPr>
          <w:rFonts w:ascii="Times New Roman" w:hAnsi="Times New Roman" w:cs="Times New Roman"/>
          <w:sz w:val="24"/>
          <w:szCs w:val="24"/>
        </w:rPr>
        <w:t>fileCat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:</w:t>
      </w:r>
    </w:p>
    <w:p w14:paraId="0BC68F5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5B769BE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'файлы каталога' для реализации </w:t>
      </w:r>
    </w:p>
    <w:p w14:paraId="7046F04F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связи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FCE">
        <w:rPr>
          <w:rFonts w:ascii="Times New Roman" w:hAnsi="Times New Roman" w:cs="Times New Roman"/>
          <w:sz w:val="24"/>
          <w:szCs w:val="24"/>
        </w:rPr>
        <w:t>многие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5FCE">
        <w:rPr>
          <w:rFonts w:ascii="Times New Roman" w:hAnsi="Times New Roman" w:cs="Times New Roman"/>
          <w:sz w:val="24"/>
          <w:szCs w:val="24"/>
        </w:rPr>
        <w:t>ко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D5FCE">
        <w:rPr>
          <w:rFonts w:ascii="Times New Roman" w:hAnsi="Times New Roman" w:cs="Times New Roman"/>
          <w:sz w:val="24"/>
          <w:szCs w:val="24"/>
        </w:rPr>
        <w:t>многим</w:t>
      </w:r>
    </w:p>
    <w:p w14:paraId="6C7E0447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977021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599092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Id</w:t>
      </w:r>
      <w:proofErr w:type="spellEnd"/>
    </w:p>
    <w:p w14:paraId="7B00BEE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file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Id</w:t>
      </w:r>
      <w:proofErr w:type="spellEnd"/>
    </w:p>
    <w:p w14:paraId="66A7DA4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D276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cats = [cat(1, "D:\</w:t>
      </w:r>
      <w:r w:rsidRPr="00AD5FCE">
        <w:rPr>
          <w:rFonts w:ascii="Times New Roman" w:hAnsi="Times New Roman" w:cs="Times New Roman"/>
          <w:sz w:val="24"/>
          <w:szCs w:val="24"/>
        </w:rPr>
        <w:t>программы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FCE">
        <w:rPr>
          <w:rFonts w:ascii="Times New Roman" w:hAnsi="Times New Roman" w:cs="Times New Roman"/>
          <w:sz w:val="24"/>
          <w:szCs w:val="24"/>
        </w:rPr>
        <w:t>на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python"),</w:t>
      </w:r>
    </w:p>
    <w:p w14:paraId="068DD6A4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(2, "D:\отчёты по лабам"),</w:t>
      </w:r>
    </w:p>
    <w:p w14:paraId="0A700FD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cat(3, "C:\</w:t>
      </w:r>
      <w:r w:rsidRPr="00AD5FCE">
        <w:rPr>
          <w:rFonts w:ascii="Times New Roman" w:hAnsi="Times New Roman" w:cs="Times New Roman"/>
          <w:sz w:val="24"/>
          <w:szCs w:val="24"/>
        </w:rPr>
        <w:t>игры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)]</w:t>
      </w:r>
    </w:p>
    <w:p w14:paraId="081CA92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16B1F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files = [file(1,"Hello world.py",1,1),</w:t>
      </w:r>
    </w:p>
    <w:p w14:paraId="3BC7621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file(2,"</w:t>
      </w:r>
      <w:r w:rsidRPr="00AD5FCE">
        <w:rPr>
          <w:rFonts w:ascii="Times New Roman" w:hAnsi="Times New Roman" w:cs="Times New Roman"/>
          <w:sz w:val="24"/>
          <w:szCs w:val="24"/>
        </w:rPr>
        <w:t>лаб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AD5FCE">
        <w:rPr>
          <w:rFonts w:ascii="Times New Roman" w:hAnsi="Times New Roman" w:cs="Times New Roman"/>
          <w:sz w:val="24"/>
          <w:szCs w:val="24"/>
        </w:rPr>
        <w:t>отчёт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,100,2),</w:t>
      </w:r>
    </w:p>
    <w:p w14:paraId="6B0A364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file(3,"game.py",3000,1)]</w:t>
      </w:r>
    </w:p>
    <w:p w14:paraId="01D08D7F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0FD0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sCats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Ca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1,1),</w:t>
      </w:r>
    </w:p>
    <w:p w14:paraId="4486EE3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Ca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2,2),</w:t>
      </w:r>
    </w:p>
    <w:p w14:paraId="076DEFE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Ca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1,3),</w:t>
      </w:r>
    </w:p>
    <w:p w14:paraId="1F9939A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Cat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3,3)]</w:t>
      </w:r>
    </w:p>
    <w:p w14:paraId="544663A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692A20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s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[c.id for c in cats]</w:t>
      </w:r>
    </w:p>
    <w:p w14:paraId="7C81D32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[(f.name,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.size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, cats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sId.index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.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].name) for f in files]</w:t>
      </w:r>
    </w:p>
    <w:p w14:paraId="1B8E94F4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50C0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s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[f.id for f in files]</w:t>
      </w:r>
    </w:p>
    <w:p w14:paraId="1EDAB1D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= [(files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sId.index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c.file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].name,</w:t>
      </w:r>
    </w:p>
    <w:p w14:paraId="46E594B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iles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sId.index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c.file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].size,</w:t>
      </w:r>
    </w:p>
    <w:p w14:paraId="70881EB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s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catsId.index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c.catId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].name)</w:t>
      </w:r>
    </w:p>
    <w:p w14:paraId="310FC06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fc in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filesCats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5417F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291B1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def task1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900A3C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word1 = "</w:t>
      </w:r>
      <w:r w:rsidRPr="00AD5FCE">
        <w:rPr>
          <w:rFonts w:ascii="Times New Roman" w:hAnsi="Times New Roman" w:cs="Times New Roman"/>
          <w:sz w:val="24"/>
          <w:szCs w:val="24"/>
        </w:rPr>
        <w:t>г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8972CF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catsE1 = [c.name for c in cats if word1 in c.name]</w:t>
      </w:r>
    </w:p>
    <w:p w14:paraId="3AA57B6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filesE1 = 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[0] for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for c in catsE1 if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[2] == c]</w:t>
      </w:r>
    </w:p>
    <w:p w14:paraId="797C705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return catsE1, filesE1</w:t>
      </w:r>
    </w:p>
    <w:p w14:paraId="35EF9E57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9A418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def task2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CCFB9C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return sorted([[c.name, round(sum(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[1] for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[2] == c.name])/(lambda x: 1 if x==0 else x)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[1] for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[2] == c.name])))] for c in cats], key=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itemgetter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1),reverse=True)</w:t>
      </w:r>
    </w:p>
    <w:p w14:paraId="781788F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EE856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def task3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E80D59B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char3 = "g"</w:t>
      </w:r>
    </w:p>
    <w:p w14:paraId="7F8F413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return [[f.name,[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[2] for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mtm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[0]==f.name]] for f in files if f.name[0] == char3]</w:t>
      </w:r>
    </w:p>
    <w:p w14:paraId="35C5FE1A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B1EF8F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503FF8B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print(task1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134A3E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print(task2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oneToMany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5D2AAB8" w14:textId="77777777" w:rsid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D5FC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(task3(</w:t>
      </w:r>
      <w:proofErr w:type="spellStart"/>
      <w:r w:rsidRPr="00AD5FCE">
        <w:rPr>
          <w:rFonts w:ascii="Times New Roman" w:hAnsi="Times New Roman" w:cs="Times New Roman"/>
          <w:sz w:val="24"/>
          <w:szCs w:val="24"/>
        </w:rPr>
        <w:t>manyToMany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))</w:t>
      </w:r>
    </w:p>
    <w:p w14:paraId="29FD855B" w14:textId="2C37054A" w:rsidR="00623CFE" w:rsidRPr="00623CFE" w:rsidRDefault="00623CFE" w:rsidP="00AD5F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Листинг программы, в которой проводятся тесты (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1C6B57" w:rsidRPr="008C62C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AD5FCE">
        <w:rPr>
          <w:rFonts w:ascii="Times New Roman" w:hAnsi="Times New Roman" w:cs="Times New Roman"/>
          <w:sz w:val="28"/>
          <w:szCs w:val="28"/>
          <w:lang w:val="en-US"/>
        </w:rPr>
        <w:t>Kekin</w:t>
      </w:r>
      <w:proofErr w:type="spellEnd"/>
      <w:r w:rsidR="001C6B57" w:rsidRPr="008C62CF">
        <w:rPr>
          <w:rFonts w:ascii="Times New Roman" w:hAnsi="Times New Roman" w:cs="Times New Roman"/>
          <w:sz w:val="28"/>
          <w:szCs w:val="28"/>
        </w:rPr>
        <w:t xml:space="preserve"> 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1C6B57" w:rsidRPr="008C62CF">
        <w:rPr>
          <w:rFonts w:ascii="Times New Roman" w:hAnsi="Times New Roman" w:cs="Times New Roman"/>
          <w:sz w:val="28"/>
          <w:szCs w:val="28"/>
        </w:rPr>
        <w:t>5-31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686D6D0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75EB3829" w14:textId="2D3E9ED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mport RK1</w:t>
      </w:r>
    </w:p>
    <w:p w14:paraId="5BD66EDC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7D26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class testRK1(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5FF832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657187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test1 = (['D:\\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python', 'C:\\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игры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'], ['Hello world.py', 'game.py'])</w:t>
      </w:r>
    </w:p>
    <w:p w14:paraId="0651F735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D5FCE">
        <w:rPr>
          <w:rFonts w:ascii="Times New Roman" w:hAnsi="Times New Roman" w:cs="Times New Roman"/>
          <w:sz w:val="24"/>
          <w:szCs w:val="24"/>
        </w:rPr>
        <w:t>2 = [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 xml:space="preserve">:\\программы на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D5FCE">
        <w:rPr>
          <w:rFonts w:ascii="Times New Roman" w:hAnsi="Times New Roman" w:cs="Times New Roman"/>
          <w:sz w:val="24"/>
          <w:szCs w:val="24"/>
        </w:rPr>
        <w:t>', 1500]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>:\\отчёты по лабам', 100]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FCE">
        <w:rPr>
          <w:rFonts w:ascii="Times New Roman" w:hAnsi="Times New Roman" w:cs="Times New Roman"/>
          <w:sz w:val="24"/>
          <w:szCs w:val="24"/>
        </w:rPr>
        <w:t>:\\игры', 0]]</w:t>
      </w:r>
    </w:p>
    <w:p w14:paraId="1185507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D5FCE">
        <w:rPr>
          <w:rFonts w:ascii="Times New Roman" w:hAnsi="Times New Roman" w:cs="Times New Roman"/>
          <w:sz w:val="24"/>
          <w:szCs w:val="24"/>
        </w:rPr>
        <w:t>3 = [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'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 xml:space="preserve">:\\программы на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D5FCE">
        <w:rPr>
          <w:rFonts w:ascii="Times New Roman" w:hAnsi="Times New Roman" w:cs="Times New Roman"/>
          <w:sz w:val="24"/>
          <w:szCs w:val="24"/>
        </w:rPr>
        <w:t>', 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FCE">
        <w:rPr>
          <w:rFonts w:ascii="Times New Roman" w:hAnsi="Times New Roman" w:cs="Times New Roman"/>
          <w:sz w:val="24"/>
          <w:szCs w:val="24"/>
        </w:rPr>
        <w:t>:\\игры']]]</w:t>
      </w:r>
    </w:p>
    <w:p w14:paraId="426BF4F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</w:p>
    <w:p w14:paraId="42A2640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ef test1_rk(self):</w:t>
      </w:r>
    </w:p>
    <w:p w14:paraId="6AE348E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RK1.task1(RK1.oneToMany), self.test1)</w:t>
      </w:r>
    </w:p>
    <w:p w14:paraId="2C70141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F984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test2_rk(self):</w:t>
      </w:r>
    </w:p>
    <w:p w14:paraId="6B4211D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RK1.task2(RK1.oneToMany), self.test2)</w:t>
      </w:r>
    </w:p>
    <w:p w14:paraId="60B45A5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9F28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test3_rk(self):</w:t>
      </w:r>
    </w:p>
    <w:p w14:paraId="23FFCF16" w14:textId="56606536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r w:rsidRPr="00AD5FCE">
        <w:rPr>
          <w:rFonts w:ascii="Times New Roman" w:hAnsi="Times New Roman" w:cs="Times New Roman"/>
          <w:sz w:val="24"/>
          <w:szCs w:val="24"/>
          <w:lang w:val="en-US"/>
        </w:rPr>
        <w:t>(RK1.task3(RK1.manyToMany), self.test3)</w:t>
      </w:r>
    </w:p>
    <w:p w14:paraId="27B83504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6B2D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00B3C4A0" w14:textId="2798D560" w:rsidR="00C0317D" w:rsidRDefault="00AD5FCE" w:rsidP="00AD5FCE">
      <w:pPr>
        <w:jc w:val="center"/>
        <w:rPr>
          <w:rFonts w:ascii="Times New Roman" w:hAnsi="Times New Roman" w:cs="Times New Roman"/>
          <w:sz w:val="32"/>
          <w:szCs w:val="32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D5FCE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D5FCE">
        <w:rPr>
          <w:rFonts w:ascii="Times New Roman" w:hAnsi="Times New Roman" w:cs="Times New Roman"/>
          <w:sz w:val="24"/>
          <w:szCs w:val="24"/>
        </w:rPr>
        <w:t>()</w:t>
      </w:r>
      <w:r w:rsidR="008D4F9E" w:rsidRPr="003431E9">
        <w:rPr>
          <w:rFonts w:ascii="Times New Roman" w:hAnsi="Times New Roman" w:cs="Times New Roman"/>
          <w:sz w:val="32"/>
          <w:szCs w:val="32"/>
        </w:rPr>
        <w:t>Результаты работы программы</w:t>
      </w:r>
    </w:p>
    <w:p w14:paraId="1FBD2BA1" w14:textId="2B3015E2" w:rsidR="004D3F0A" w:rsidRPr="00BA4985" w:rsidRDefault="00BA4985" w:rsidP="00BA4985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F0E2EF" wp14:editId="495481B7">
            <wp:extent cx="4831499" cy="54106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F0A" w:rsidRPr="00BA4985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B9FA" w14:textId="77777777" w:rsidR="004A2A20" w:rsidRDefault="004A2A20" w:rsidP="00D55BE9">
      <w:pPr>
        <w:spacing w:after="0" w:line="240" w:lineRule="auto"/>
      </w:pPr>
      <w:r>
        <w:separator/>
      </w:r>
    </w:p>
  </w:endnote>
  <w:endnote w:type="continuationSeparator" w:id="0">
    <w:p w14:paraId="3A85F492" w14:textId="77777777" w:rsidR="004A2A20" w:rsidRDefault="004A2A20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DFFF" w14:textId="77777777" w:rsidR="004A2A20" w:rsidRDefault="004A2A20" w:rsidP="00D55BE9">
      <w:pPr>
        <w:spacing w:after="0" w:line="240" w:lineRule="auto"/>
      </w:pPr>
      <w:r>
        <w:separator/>
      </w:r>
    </w:p>
  </w:footnote>
  <w:footnote w:type="continuationSeparator" w:id="0">
    <w:p w14:paraId="79220E7F" w14:textId="77777777" w:rsidR="004A2A20" w:rsidRDefault="004A2A20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6F52616D"/>
    <w:multiLevelType w:val="hybridMultilevel"/>
    <w:tmpl w:val="D73CB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6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 w16cid:durableId="1478258159">
    <w:abstractNumId w:val="20"/>
  </w:num>
  <w:num w:numId="2" w16cid:durableId="2130273543">
    <w:abstractNumId w:val="28"/>
  </w:num>
  <w:num w:numId="3" w16cid:durableId="1074425320">
    <w:abstractNumId w:val="22"/>
  </w:num>
  <w:num w:numId="4" w16cid:durableId="2091925005">
    <w:abstractNumId w:val="21"/>
  </w:num>
  <w:num w:numId="5" w16cid:durableId="2120951680">
    <w:abstractNumId w:val="23"/>
  </w:num>
  <w:num w:numId="6" w16cid:durableId="729965165">
    <w:abstractNumId w:val="25"/>
  </w:num>
  <w:num w:numId="7" w16cid:durableId="397438396">
    <w:abstractNumId w:val="10"/>
  </w:num>
  <w:num w:numId="8" w16cid:durableId="545482419">
    <w:abstractNumId w:val="36"/>
  </w:num>
  <w:num w:numId="9" w16cid:durableId="1671789799">
    <w:abstractNumId w:val="3"/>
  </w:num>
  <w:num w:numId="10" w16cid:durableId="413934025">
    <w:abstractNumId w:val="14"/>
  </w:num>
  <w:num w:numId="11" w16cid:durableId="1161697562">
    <w:abstractNumId w:val="11"/>
  </w:num>
  <w:num w:numId="12" w16cid:durableId="1237401786">
    <w:abstractNumId w:val="34"/>
  </w:num>
  <w:num w:numId="13" w16cid:durableId="1388072607">
    <w:abstractNumId w:val="1"/>
  </w:num>
  <w:num w:numId="14" w16cid:durableId="777067968">
    <w:abstractNumId w:val="19"/>
  </w:num>
  <w:num w:numId="15" w16cid:durableId="323434180">
    <w:abstractNumId w:val="29"/>
  </w:num>
  <w:num w:numId="16" w16cid:durableId="1922367503">
    <w:abstractNumId w:val="5"/>
  </w:num>
  <w:num w:numId="17" w16cid:durableId="1848903637">
    <w:abstractNumId w:val="33"/>
  </w:num>
  <w:num w:numId="18" w16cid:durableId="1144929187">
    <w:abstractNumId w:val="2"/>
  </w:num>
  <w:num w:numId="19" w16cid:durableId="1414668409">
    <w:abstractNumId w:val="17"/>
  </w:num>
  <w:num w:numId="20" w16cid:durableId="1815633801">
    <w:abstractNumId w:val="26"/>
  </w:num>
  <w:num w:numId="21" w16cid:durableId="637808456">
    <w:abstractNumId w:val="30"/>
  </w:num>
  <w:num w:numId="22" w16cid:durableId="394938214">
    <w:abstractNumId w:val="4"/>
  </w:num>
  <w:num w:numId="23" w16cid:durableId="487287246">
    <w:abstractNumId w:val="24"/>
  </w:num>
  <w:num w:numId="24" w16cid:durableId="2016759864">
    <w:abstractNumId w:val="0"/>
  </w:num>
  <w:num w:numId="25" w16cid:durableId="1379937406">
    <w:abstractNumId w:val="13"/>
  </w:num>
  <w:num w:numId="26" w16cid:durableId="2131505474">
    <w:abstractNumId w:val="7"/>
  </w:num>
  <w:num w:numId="27" w16cid:durableId="601643607">
    <w:abstractNumId w:val="15"/>
  </w:num>
  <w:num w:numId="28" w16cid:durableId="1896382015">
    <w:abstractNumId w:val="31"/>
  </w:num>
  <w:num w:numId="29" w16cid:durableId="64766447">
    <w:abstractNumId w:val="9"/>
  </w:num>
  <w:num w:numId="30" w16cid:durableId="863788715">
    <w:abstractNumId w:val="8"/>
  </w:num>
  <w:num w:numId="31" w16cid:durableId="978270826">
    <w:abstractNumId w:val="35"/>
  </w:num>
  <w:num w:numId="32" w16cid:durableId="1899241614">
    <w:abstractNumId w:val="18"/>
  </w:num>
  <w:num w:numId="33" w16cid:durableId="1200314976">
    <w:abstractNumId w:val="27"/>
  </w:num>
  <w:num w:numId="34" w16cid:durableId="1589732569">
    <w:abstractNumId w:val="12"/>
  </w:num>
  <w:num w:numId="35" w16cid:durableId="979192113">
    <w:abstractNumId w:val="16"/>
  </w:num>
  <w:num w:numId="36" w16cid:durableId="1806510894">
    <w:abstractNumId w:val="6"/>
  </w:num>
  <w:num w:numId="37" w16cid:durableId="99703138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3E5B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6B57"/>
    <w:rsid w:val="001C73EC"/>
    <w:rsid w:val="001D0DF9"/>
    <w:rsid w:val="001D3902"/>
    <w:rsid w:val="001D3F53"/>
    <w:rsid w:val="001E0EB3"/>
    <w:rsid w:val="001E2084"/>
    <w:rsid w:val="001E4422"/>
    <w:rsid w:val="001E54B3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0C47"/>
    <w:rsid w:val="002313A3"/>
    <w:rsid w:val="00232BDC"/>
    <w:rsid w:val="00233F84"/>
    <w:rsid w:val="002427D9"/>
    <w:rsid w:val="00245C7C"/>
    <w:rsid w:val="00246635"/>
    <w:rsid w:val="00246890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4315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2A20"/>
    <w:rsid w:val="004A3F8E"/>
    <w:rsid w:val="004A5A06"/>
    <w:rsid w:val="004B53C9"/>
    <w:rsid w:val="004B7F9C"/>
    <w:rsid w:val="004C0D16"/>
    <w:rsid w:val="004C614F"/>
    <w:rsid w:val="004C68C4"/>
    <w:rsid w:val="004D31E9"/>
    <w:rsid w:val="004D328C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2B06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3CFE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4E39"/>
    <w:rsid w:val="006551BE"/>
    <w:rsid w:val="006573D5"/>
    <w:rsid w:val="0066062E"/>
    <w:rsid w:val="006622C4"/>
    <w:rsid w:val="00663052"/>
    <w:rsid w:val="006632B8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4A12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2ABA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194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C62CF"/>
    <w:rsid w:val="008D12B6"/>
    <w:rsid w:val="008D3679"/>
    <w:rsid w:val="008D4D58"/>
    <w:rsid w:val="008D4F9E"/>
    <w:rsid w:val="008D5271"/>
    <w:rsid w:val="008D5E52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29A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D5FCE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1EA3"/>
    <w:rsid w:val="00BA40D2"/>
    <w:rsid w:val="00BA4985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167D9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0F8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4D64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1A3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96CFA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0310"/>
    <w:rsid w:val="00E22117"/>
    <w:rsid w:val="00E22134"/>
    <w:rsid w:val="00E25E3B"/>
    <w:rsid w:val="00E265C8"/>
    <w:rsid w:val="00E26FA0"/>
    <w:rsid w:val="00E275B4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5B4"/>
    <w:rsid w:val="00E71AD5"/>
    <w:rsid w:val="00E8317D"/>
    <w:rsid w:val="00E9332D"/>
    <w:rsid w:val="00E96A87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1DB"/>
    <w:rsid w:val="00F52577"/>
    <w:rsid w:val="00F53ADA"/>
    <w:rsid w:val="00F65A20"/>
    <w:rsid w:val="00F70EB9"/>
    <w:rsid w:val="00F73001"/>
    <w:rsid w:val="00F743C5"/>
    <w:rsid w:val="00F7502C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AD5FC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D5F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76E-FBE3-46F9-8896-01B59D0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Смит Джон</cp:lastModifiedBy>
  <cp:revision>819</cp:revision>
  <cp:lastPrinted>2022-02-14T17:21:00Z</cp:lastPrinted>
  <dcterms:created xsi:type="dcterms:W3CDTF">2021-09-11T14:49:00Z</dcterms:created>
  <dcterms:modified xsi:type="dcterms:W3CDTF">2022-12-23T08:13:00Z</dcterms:modified>
</cp:coreProperties>
</file>